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82947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2.65pt;width:330pt;height:88.3pt;z-index:251657728;visibility:visible;v-text-anchor:middle" filled="f" stroked="f" strokeweight=".5pt">
            <v:textbox style="mso-next-textbox:#Поле 8">
              <w:txbxContent>
                <w:p w:rsidR="00DA33A7" w:rsidRDefault="00DA33A7" w:rsidP="00DA33A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творюємо</w:t>
                  </w:r>
                  <w:proofErr w:type="spellEnd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безбар'єрний</w:t>
                  </w:r>
                  <w:proofErr w:type="spellEnd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ості</w:t>
                  </w:r>
                  <w:proofErr w:type="gram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</w:t>
                  </w:r>
                  <w:proofErr w:type="spellEnd"/>
                  <w:proofErr w:type="gramEnd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тримати</w:t>
                  </w:r>
                  <w:proofErr w:type="spellEnd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адміністративні послуги в </w:t>
                  </w:r>
                  <w:proofErr w:type="spellStart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ЦОПах</w:t>
                  </w:r>
                  <w:proofErr w:type="spellEnd"/>
                  <w:r w:rsidRPr="00DA33A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опоможе перекладач з української жестової мови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A82947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A1BE8" w:rsidRPr="00902448" w:rsidRDefault="00B23C1D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8294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82947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A82947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A82947">
        <w:rPr>
          <w:rFonts w:ascii="Arial" w:hAnsi="Arial" w:cs="Arial"/>
          <w:noProof/>
          <w:color w:val="000000"/>
          <w:sz w:val="24"/>
          <w:szCs w:val="24"/>
        </w:rPr>
        <w:t>)</w:t>
      </w:r>
      <w:r w:rsidR="00DA33A7">
        <w:rPr>
          <w:rFonts w:ascii="Arial" w:hAnsi="Arial" w:cs="Arial"/>
          <w:noProof/>
          <w:color w:val="000000"/>
          <w:sz w:val="24"/>
          <w:szCs w:val="24"/>
          <w:lang w:val="ru-RU"/>
        </w:rPr>
        <w:t xml:space="preserve"> інформує</w:t>
      </w:r>
      <w:r w:rsidR="00FA1BE8" w:rsidRPr="00902448">
        <w:rPr>
          <w:rFonts w:ascii="Arial" w:hAnsi="Arial" w:cs="Arial"/>
          <w:noProof/>
          <w:color w:val="000000"/>
          <w:sz w:val="24"/>
          <w:szCs w:val="24"/>
        </w:rPr>
        <w:t xml:space="preserve">.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Рівні можливості для кожного – не привілей, а право. У центрах обслуговування платників (ЦОП) Головного управління ДПС у Дніпропетровській області (ГУ ДПС) доступна послуга перекладу жестовою мовою для громадян з порушеннями слуху. При цьому, використовується Web-система «Сервіс УТОГ –24/7».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Отримати адміністративні та інші послуги доступно, просто і зручно. Для цього платник має повідомити фахівця ЦОПу про необхідність перекладу жестовою мовою. Під час відеозв’язку із професійним перекладачем, який супроводжуватиме діалог у режимі реального часу, забезпечується двосторонній переклад – з жестової мови на усну і навпаки. Сервіс є безоплатним.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Отже, кожен платник податків, незалежно від своїх можливостей, може у зручному форматі отримати адміністративні та інші послуги, податкову інформацію та необхідну допомогу. 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Послуга перекладу жестовою мовою у ЦОПах – це ще один важливий крок до побудови безбар’єрного простору.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Реалізація принципу інформаційної безбар’єрності – це про те, щоб кожен міг отримувати інформацію через доступну подачу і не відчував себе поза інформаційним полем.  </w:t>
      </w:r>
    </w:p>
    <w:p w:rsidR="00DA33A7" w:rsidRPr="00DA33A7" w:rsidRDefault="00DA33A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Створюємо умови, за яких люди можуть повноцінно брати участь у житті суспільства. </w:t>
      </w:r>
    </w:p>
    <w:p w:rsidR="000F5D25" w:rsidRPr="00FA1BE8" w:rsidRDefault="00A82947" w:rsidP="00DA33A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F5D25" w:rsidRPr="00FA1BE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86C54"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7C31-EC8F-4BA5-A51E-462F562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8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1:38:00Z</dcterms:created>
  <dcterms:modified xsi:type="dcterms:W3CDTF">2025-11-21T11:38:00Z</dcterms:modified>
</cp:coreProperties>
</file>